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8D960" w14:textId="77777777" w:rsidR="00386D88" w:rsidRDefault="00334D1F" w:rsidP="00FD3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34D1F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14:paraId="6797F457" w14:textId="77777777" w:rsidR="00FD3878" w:rsidRDefault="00FD3878" w:rsidP="00FD3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59DD9" w14:textId="77777777" w:rsidR="00334D1F" w:rsidRDefault="00334D1F" w:rsidP="00FD3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деля Российского Ритейла» 2024</w:t>
      </w:r>
    </w:p>
    <w:p w14:paraId="60056B6A" w14:textId="77777777" w:rsidR="00FD3878" w:rsidRDefault="00FD3878" w:rsidP="00FD3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6BCB1" w14:textId="77777777" w:rsidR="00334D1F" w:rsidRDefault="00334D1F" w:rsidP="00FD387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ым ожидаемым отраслевым событием в этом году для всей ритейл-индустрии станет десятый юбилейный Форум «Неделя Российского Ритейла», который пройдет с 27 по 30 мая и соберет более 8 тысяч участников. Организаторами мероприятия выступят: Министерство промышленности и торговли Российской Федерации, компа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tail</w:t>
      </w:r>
      <w:r w:rsidRPr="00334D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vent</w:t>
      </w:r>
      <w:r w:rsidRPr="00334D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Российская Ассоциация экспертов рынка ритейла (РФЭРР).</w:t>
      </w:r>
    </w:p>
    <w:p w14:paraId="76B19D73" w14:textId="77777777" w:rsidR="00334D1F" w:rsidRDefault="005C43B7" w:rsidP="00FD3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3B7">
        <w:rPr>
          <w:rFonts w:ascii="Times New Roman" w:hAnsi="Times New Roman" w:cs="Times New Roman"/>
          <w:sz w:val="28"/>
          <w:szCs w:val="28"/>
        </w:rPr>
        <w:t xml:space="preserve">Ключевыми мероприятиями станут – стратегическая сессия </w:t>
      </w:r>
      <w:r w:rsidR="00394A88">
        <w:rPr>
          <w:rFonts w:ascii="Times New Roman" w:hAnsi="Times New Roman" w:cs="Times New Roman"/>
          <w:sz w:val="28"/>
          <w:szCs w:val="28"/>
        </w:rPr>
        <w:t>«</w:t>
      </w:r>
      <w:r w:rsidRPr="005C43B7">
        <w:rPr>
          <w:rFonts w:ascii="Times New Roman" w:hAnsi="Times New Roman" w:cs="Times New Roman"/>
          <w:sz w:val="28"/>
          <w:szCs w:val="28"/>
        </w:rPr>
        <w:t xml:space="preserve">Ритейл нового времени: 10 лет в условиях санкций» и пленарное заседание «Российская розница: новые-старые </w:t>
      </w:r>
      <w:r>
        <w:rPr>
          <w:rFonts w:ascii="Times New Roman" w:hAnsi="Times New Roman" w:cs="Times New Roman"/>
          <w:sz w:val="28"/>
          <w:szCs w:val="28"/>
        </w:rPr>
        <w:t xml:space="preserve">стратегии на потребительском рынке». В них примут участие лидеры российского ритейла 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C43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merce</w:t>
      </w:r>
      <w:r>
        <w:rPr>
          <w:rFonts w:ascii="Times New Roman" w:hAnsi="Times New Roman" w:cs="Times New Roman"/>
          <w:sz w:val="28"/>
          <w:szCs w:val="28"/>
        </w:rPr>
        <w:t xml:space="preserve"> и представители органов власти. Традиционные спикеры Форума: Заместитель Председателя Правительства Российской Федерации – Министр промышленности и торговли Российской Федерации </w:t>
      </w:r>
      <w:r w:rsidRPr="005C43B7">
        <w:rPr>
          <w:rFonts w:ascii="Times New Roman" w:hAnsi="Times New Roman" w:cs="Times New Roman"/>
          <w:b/>
          <w:sz w:val="28"/>
          <w:szCs w:val="28"/>
        </w:rPr>
        <w:t>Денис Мантуров</w:t>
      </w:r>
      <w:r>
        <w:rPr>
          <w:rFonts w:ascii="Times New Roman" w:hAnsi="Times New Roman" w:cs="Times New Roman"/>
          <w:sz w:val="28"/>
          <w:szCs w:val="28"/>
        </w:rPr>
        <w:t xml:space="preserve">, основательница и генеральный дир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3B7">
        <w:rPr>
          <w:rFonts w:ascii="Times New Roman" w:hAnsi="Times New Roman" w:cs="Times New Roman"/>
          <w:b/>
          <w:sz w:val="28"/>
          <w:szCs w:val="28"/>
        </w:rPr>
        <w:t>Татьяна Бакальчук</w:t>
      </w:r>
      <w:r>
        <w:rPr>
          <w:rFonts w:ascii="Times New Roman" w:hAnsi="Times New Roman" w:cs="Times New Roman"/>
          <w:sz w:val="28"/>
          <w:szCs w:val="28"/>
        </w:rPr>
        <w:t xml:space="preserve">, президент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C4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3B7">
        <w:rPr>
          <w:rFonts w:ascii="Times New Roman" w:hAnsi="Times New Roman" w:cs="Times New Roman"/>
          <w:b/>
          <w:sz w:val="28"/>
          <w:szCs w:val="28"/>
        </w:rPr>
        <w:t xml:space="preserve">Екатерина </w:t>
      </w:r>
      <w:r>
        <w:rPr>
          <w:rFonts w:ascii="Times New Roman" w:hAnsi="Times New Roman" w:cs="Times New Roman"/>
          <w:b/>
          <w:sz w:val="28"/>
          <w:szCs w:val="28"/>
        </w:rPr>
        <w:t>Лобач</w:t>
      </w:r>
      <w:r w:rsidR="007E16BC">
        <w:rPr>
          <w:rFonts w:ascii="Times New Roman" w:hAnsi="Times New Roman" w:cs="Times New Roman"/>
          <w:b/>
          <w:sz w:val="28"/>
          <w:szCs w:val="28"/>
        </w:rPr>
        <w:t>ева</w:t>
      </w:r>
      <w:r w:rsidR="007E16BC" w:rsidRPr="007E16BC">
        <w:rPr>
          <w:rFonts w:ascii="Times New Roman" w:hAnsi="Times New Roman" w:cs="Times New Roman"/>
          <w:sz w:val="28"/>
          <w:szCs w:val="28"/>
        </w:rPr>
        <w:t>,</w:t>
      </w:r>
      <w:r w:rsidR="007E1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6BC" w:rsidRPr="007E16BC">
        <w:rPr>
          <w:rFonts w:ascii="Times New Roman" w:hAnsi="Times New Roman" w:cs="Times New Roman"/>
          <w:sz w:val="28"/>
          <w:szCs w:val="28"/>
        </w:rPr>
        <w:t xml:space="preserve">генеральный директор торговой сети </w:t>
      </w:r>
      <w:r w:rsidR="007E16BC">
        <w:rPr>
          <w:rFonts w:ascii="Times New Roman" w:hAnsi="Times New Roman" w:cs="Times New Roman"/>
          <w:sz w:val="28"/>
          <w:szCs w:val="28"/>
        </w:rPr>
        <w:t xml:space="preserve">«Пятерочка» </w:t>
      </w:r>
      <w:r w:rsidR="007E16BC" w:rsidRPr="007E16BC">
        <w:rPr>
          <w:rFonts w:ascii="Times New Roman" w:hAnsi="Times New Roman" w:cs="Times New Roman"/>
          <w:b/>
          <w:sz w:val="28"/>
          <w:szCs w:val="28"/>
        </w:rPr>
        <w:t>Владислав Курбатов</w:t>
      </w:r>
      <w:r w:rsidR="007E16BC">
        <w:rPr>
          <w:rFonts w:ascii="Times New Roman" w:hAnsi="Times New Roman" w:cs="Times New Roman"/>
          <w:sz w:val="28"/>
          <w:szCs w:val="28"/>
        </w:rPr>
        <w:t xml:space="preserve">, управляющий директор </w:t>
      </w:r>
      <w:r w:rsidR="007E16BC">
        <w:rPr>
          <w:rFonts w:ascii="Times New Roman" w:hAnsi="Times New Roman" w:cs="Times New Roman"/>
          <w:sz w:val="28"/>
          <w:szCs w:val="28"/>
          <w:lang w:val="en-US"/>
        </w:rPr>
        <w:t>OZON</w:t>
      </w:r>
      <w:r w:rsidR="007E16BC">
        <w:rPr>
          <w:rFonts w:ascii="Times New Roman" w:hAnsi="Times New Roman" w:cs="Times New Roman"/>
          <w:sz w:val="28"/>
          <w:szCs w:val="28"/>
        </w:rPr>
        <w:t xml:space="preserve"> </w:t>
      </w:r>
      <w:r w:rsidR="007E16BC" w:rsidRPr="007E16BC">
        <w:rPr>
          <w:rFonts w:ascii="Times New Roman" w:hAnsi="Times New Roman" w:cs="Times New Roman"/>
          <w:b/>
          <w:sz w:val="28"/>
          <w:szCs w:val="28"/>
        </w:rPr>
        <w:t>Сергей Беляков</w:t>
      </w:r>
      <w:r w:rsidR="007E16BC">
        <w:rPr>
          <w:rFonts w:ascii="Times New Roman" w:hAnsi="Times New Roman" w:cs="Times New Roman"/>
          <w:sz w:val="28"/>
          <w:szCs w:val="28"/>
        </w:rPr>
        <w:t xml:space="preserve">, председатель наблюдательного совета Российской ассоциации экспертов рынка ритейла, генеральный директор сети дискаунтеров «Чижик» </w:t>
      </w:r>
      <w:r w:rsidR="007E16BC" w:rsidRPr="007E16BC">
        <w:rPr>
          <w:rFonts w:ascii="Times New Roman" w:hAnsi="Times New Roman" w:cs="Times New Roman"/>
          <w:b/>
          <w:sz w:val="28"/>
          <w:szCs w:val="28"/>
        </w:rPr>
        <w:t>Илья Якубсон</w:t>
      </w:r>
      <w:r w:rsidR="007E16BC">
        <w:rPr>
          <w:rFonts w:ascii="Times New Roman" w:hAnsi="Times New Roman" w:cs="Times New Roman"/>
          <w:sz w:val="28"/>
          <w:szCs w:val="28"/>
        </w:rPr>
        <w:t xml:space="preserve">, заместитель генерального директора, директор по управлению розничной сетью «Магнит» </w:t>
      </w:r>
      <w:r w:rsidR="007E16BC" w:rsidRPr="007E16BC">
        <w:rPr>
          <w:rFonts w:ascii="Times New Roman" w:hAnsi="Times New Roman" w:cs="Times New Roman"/>
          <w:b/>
          <w:sz w:val="28"/>
          <w:szCs w:val="28"/>
        </w:rPr>
        <w:t>Руслан Исмаилов</w:t>
      </w:r>
      <w:r w:rsidR="007E16BC"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  <w:r w:rsidR="005B4F77">
        <w:rPr>
          <w:rFonts w:ascii="Times New Roman" w:hAnsi="Times New Roman" w:cs="Times New Roman"/>
          <w:sz w:val="28"/>
          <w:szCs w:val="28"/>
        </w:rPr>
        <w:t xml:space="preserve"> Главными темами обсуждения станут тернистый путь российского ритейла и </w:t>
      </w:r>
      <w:r w:rsidR="005B4F77">
        <w:rPr>
          <w:rFonts w:ascii="Times New Roman" w:hAnsi="Times New Roman" w:cs="Times New Roman"/>
          <w:sz w:val="28"/>
          <w:szCs w:val="28"/>
          <w:lang w:val="en-US"/>
        </w:rPr>
        <w:t>FMCG</w:t>
      </w:r>
      <w:r w:rsidR="005B4F77" w:rsidRPr="005B4F77">
        <w:rPr>
          <w:rFonts w:ascii="Times New Roman" w:hAnsi="Times New Roman" w:cs="Times New Roman"/>
          <w:sz w:val="28"/>
          <w:szCs w:val="28"/>
        </w:rPr>
        <w:t xml:space="preserve"> </w:t>
      </w:r>
      <w:r w:rsidR="005B4F77">
        <w:rPr>
          <w:rFonts w:ascii="Times New Roman" w:hAnsi="Times New Roman" w:cs="Times New Roman"/>
          <w:sz w:val="28"/>
          <w:szCs w:val="28"/>
        </w:rPr>
        <w:t xml:space="preserve">производителей, глобальными изменениями потребительского рынка и постоянная трансформация бизнес-моделей современного ритейла. </w:t>
      </w:r>
    </w:p>
    <w:p w14:paraId="16F24C1A" w14:textId="77777777" w:rsidR="005B4F77" w:rsidRDefault="005B4F77" w:rsidP="00FD3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м треком деловой программы Форума «Неделя Российского Ритейла» станет двухдневный «</w:t>
      </w:r>
      <w:r>
        <w:rPr>
          <w:rFonts w:ascii="Times New Roman" w:hAnsi="Times New Roman" w:cs="Times New Roman"/>
          <w:sz w:val="28"/>
          <w:szCs w:val="28"/>
          <w:lang w:val="en-US"/>
        </w:rPr>
        <w:t>FMCG</w:t>
      </w:r>
      <w:r w:rsidRPr="005B4F77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Summit</w:t>
      </w:r>
      <w:r>
        <w:rPr>
          <w:rFonts w:ascii="Times New Roman" w:hAnsi="Times New Roman" w:cs="Times New Roman"/>
          <w:sz w:val="28"/>
          <w:szCs w:val="28"/>
        </w:rPr>
        <w:t xml:space="preserve">», который пройдет с 29 по 30 мая. Участники получат актуальную аналитику </w:t>
      </w:r>
      <w:r>
        <w:rPr>
          <w:rFonts w:ascii="Times New Roman" w:hAnsi="Times New Roman" w:cs="Times New Roman"/>
          <w:sz w:val="28"/>
          <w:szCs w:val="28"/>
          <w:lang w:val="en-US"/>
        </w:rPr>
        <w:t>FMCG</w:t>
      </w:r>
      <w:r>
        <w:rPr>
          <w:rFonts w:ascii="Times New Roman" w:hAnsi="Times New Roman" w:cs="Times New Roman"/>
          <w:sz w:val="28"/>
          <w:szCs w:val="28"/>
        </w:rPr>
        <w:t xml:space="preserve"> рынка, динамику продаж категорий в каналах современной торговли, обсудят управление товарными категориями и их развитие в ритейле, стратегии развития </w:t>
      </w:r>
      <w:r w:rsidRPr="005B4F77">
        <w:rPr>
          <w:rFonts w:ascii="Times New Roman" w:hAnsi="Times New Roman" w:cs="Times New Roman"/>
          <w:sz w:val="28"/>
          <w:szCs w:val="28"/>
        </w:rPr>
        <w:t>FMCG</w:t>
      </w:r>
      <w:r w:rsidR="00CC154C">
        <w:rPr>
          <w:rFonts w:ascii="Times New Roman" w:hAnsi="Times New Roman" w:cs="Times New Roman"/>
          <w:sz w:val="28"/>
          <w:szCs w:val="28"/>
        </w:rPr>
        <w:t xml:space="preserve"> компаний.</w:t>
      </w:r>
    </w:p>
    <w:p w14:paraId="685E36B8" w14:textId="77777777" w:rsidR="00CC154C" w:rsidRDefault="00CC154C" w:rsidP="00FD3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27-28 мая на площадке Форума пройдет крупнейшее ежегодное отраслевое мероприятие, посвященное развитию алкогольной категории в розничной торговле –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Конгресс современной виноторговли Wine</w:t>
      </w:r>
      <w:r w:rsidRPr="00CC1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tail</w:t>
      </w:r>
      <w:r w:rsidRPr="00CC15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ючевыми темами Конгресса станут изменения в законодательном регулировании отрасли, влияние фискальной политики государства на динамику винного рынка, программы поддержки российского виноделия. Представители ключевых министерств и ведомств обсудят с участниками рынка основные новации регулирования, включая маркировку крепкого алкоголя и винодельческой продукции, акцизную политику, развитие ассортимента российских вин в розничной торговле и картах ресторанов.</w:t>
      </w:r>
    </w:p>
    <w:p w14:paraId="0166104E" w14:textId="77777777" w:rsidR="00CC154C" w:rsidRDefault="00CC154C" w:rsidP="00FD3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масштабным мероприятием Форума станет </w:t>
      </w:r>
      <w:r>
        <w:rPr>
          <w:rFonts w:ascii="Times New Roman" w:hAnsi="Times New Roman" w:cs="Times New Roman"/>
          <w:sz w:val="28"/>
          <w:szCs w:val="28"/>
          <w:lang w:val="en-US"/>
        </w:rPr>
        <w:t>ANTI</w:t>
      </w:r>
      <w:r w:rsidRPr="00CC15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LLICIT</w:t>
      </w:r>
      <w:r w:rsidRPr="00CC1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Pr="00CC1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GRESS</w:t>
      </w:r>
      <w:r>
        <w:rPr>
          <w:rFonts w:ascii="Times New Roman" w:hAnsi="Times New Roman" w:cs="Times New Roman"/>
          <w:sz w:val="28"/>
          <w:szCs w:val="28"/>
        </w:rPr>
        <w:t xml:space="preserve"> (Антиконтрафакт). Участники обсудят ситуацию на рынке нелег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рота продукции, вопросы защиты прав правообладателя, использование и защиту товарного знака в рамках параллельного импорта, развитие цифровой маркировки в России и странах </w:t>
      </w:r>
      <w:r>
        <w:rPr>
          <w:rFonts w:ascii="Times New Roman" w:hAnsi="Times New Roman" w:cs="Times New Roman"/>
          <w:sz w:val="28"/>
          <w:szCs w:val="28"/>
          <w:lang w:val="en-US"/>
        </w:rPr>
        <w:t>EA</w:t>
      </w:r>
      <w:r>
        <w:rPr>
          <w:rFonts w:ascii="Times New Roman" w:hAnsi="Times New Roman" w:cs="Times New Roman"/>
          <w:sz w:val="28"/>
          <w:szCs w:val="28"/>
        </w:rPr>
        <w:t>ЭС, ее эффективность и возможности дальнейшего развития.</w:t>
      </w:r>
    </w:p>
    <w:p w14:paraId="438C438C" w14:textId="77777777" w:rsidR="00CC154C" w:rsidRDefault="001208FD" w:rsidP="00FD3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вая программа Форума </w:t>
      </w:r>
      <w:r w:rsidR="00125CEC"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="009051EE" w:rsidRPr="003B46B5">
          <w:rPr>
            <w:rStyle w:val="a3"/>
            <w:rFonts w:ascii="Times New Roman" w:hAnsi="Times New Roman" w:cs="Times New Roman"/>
            <w:sz w:val="28"/>
            <w:szCs w:val="28"/>
          </w:rPr>
          <w:t>https://retailweek.ru/program.html</w:t>
        </w:r>
      </w:hyperlink>
      <w:r w:rsidR="00125CEC">
        <w:rPr>
          <w:rFonts w:ascii="Times New Roman" w:hAnsi="Times New Roman" w:cs="Times New Roman"/>
          <w:sz w:val="28"/>
          <w:szCs w:val="28"/>
        </w:rPr>
        <w:t>)</w:t>
      </w:r>
      <w:r w:rsidR="00905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ана на собственников бизнеса, топ-менеджмент компаний, управленцев и менеджмент среднего звена. Участников также ждут: бизнес-встречи В2В и В2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, дискуссии, деловые знакомства, неформальное общение, а также заключение новых партнерских соглашений. </w:t>
      </w:r>
    </w:p>
    <w:p w14:paraId="77082913" w14:textId="77777777" w:rsidR="001208FD" w:rsidRDefault="001208FD" w:rsidP="00FD3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Форума пройдут пленарные заседания, экспертные сессии, конференции, презентации и круглые столы, посвященные технологиям и инновациям в работе торговых сетей, маркетингу, </w:t>
      </w:r>
      <w:r>
        <w:rPr>
          <w:rFonts w:ascii="Times New Roman" w:hAnsi="Times New Roman" w:cs="Times New Roman"/>
          <w:sz w:val="28"/>
          <w:szCs w:val="28"/>
          <w:lang w:val="en-US"/>
        </w:rPr>
        <w:t>fashion</w:t>
      </w:r>
      <w:r>
        <w:rPr>
          <w:rFonts w:ascii="Times New Roman" w:hAnsi="Times New Roman" w:cs="Times New Roman"/>
          <w:sz w:val="28"/>
          <w:szCs w:val="28"/>
        </w:rPr>
        <w:t xml:space="preserve"> ритейлу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208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merce</w:t>
      </w:r>
      <w:r w:rsidRPr="001208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ReCa</w:t>
      </w:r>
      <w:r>
        <w:rPr>
          <w:rFonts w:ascii="Times New Roman" w:hAnsi="Times New Roman" w:cs="Times New Roman"/>
          <w:sz w:val="28"/>
          <w:szCs w:val="28"/>
        </w:rPr>
        <w:t xml:space="preserve">, логистике, </w:t>
      </w:r>
      <w:r>
        <w:rPr>
          <w:rFonts w:ascii="Times New Roman" w:hAnsi="Times New Roman" w:cs="Times New Roman"/>
          <w:sz w:val="28"/>
          <w:szCs w:val="28"/>
          <w:lang w:val="en-US"/>
        </w:rPr>
        <w:t>ESG</w:t>
      </w:r>
      <w:r w:rsidR="00B4199D">
        <w:rPr>
          <w:rFonts w:ascii="Times New Roman" w:hAnsi="Times New Roman" w:cs="Times New Roman"/>
          <w:sz w:val="28"/>
          <w:szCs w:val="28"/>
        </w:rPr>
        <w:t>,</w:t>
      </w:r>
      <w:r w:rsidRPr="00120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нковскому ритейлу, коммерческой недвижимости, международным рынкам и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1CB3B1" w14:textId="77777777" w:rsidR="001208FD" w:rsidRDefault="00BC222C" w:rsidP="00FD3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вух этажах площадки расположится масштабная выставка </w:t>
      </w:r>
      <w:r>
        <w:rPr>
          <w:rFonts w:ascii="Times New Roman" w:hAnsi="Times New Roman" w:cs="Times New Roman"/>
          <w:sz w:val="28"/>
          <w:szCs w:val="28"/>
          <w:lang w:val="en-US"/>
        </w:rPr>
        <w:t>RETAIL</w:t>
      </w:r>
      <w:r w:rsidRPr="00BC2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EK</w:t>
      </w:r>
      <w:r w:rsidRPr="00BC2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O</w:t>
      </w:r>
      <w:r>
        <w:rPr>
          <w:rFonts w:ascii="Times New Roman" w:hAnsi="Times New Roman" w:cs="Times New Roman"/>
          <w:sz w:val="28"/>
          <w:szCs w:val="28"/>
        </w:rPr>
        <w:t xml:space="preserve">. Она включает в себя более 130 экспонентов. Как и всегда, экспозона станет центром притяжения профессионалов ритейл индустрии. На мероприятии соберутся ведущие поставщики в ритейле, сервисные и консалтинговые компании с новейшими товарами и услугами. В ходе выставки участники смогут продемонстрировать передовые </w:t>
      </w:r>
      <w:r w:rsidR="00125CEC">
        <w:rPr>
          <w:rFonts w:ascii="Times New Roman" w:hAnsi="Times New Roman" w:cs="Times New Roman"/>
          <w:sz w:val="28"/>
          <w:szCs w:val="28"/>
        </w:rPr>
        <w:t xml:space="preserve">разработки и технологии в сфере ритейла. Экспоненты также могут запланировать встречу или переговоры с интересующей компанией, обрести новые партнерства и деловые связи. </w:t>
      </w:r>
    </w:p>
    <w:p w14:paraId="5B265575" w14:textId="77777777" w:rsidR="00125CEC" w:rsidRPr="00125CEC" w:rsidRDefault="00125CEC" w:rsidP="00FD387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мая состоится ежегодный турнир по мини-футболу «Кубок Недели Российского Ритейла». 27 мая пройдет церемония награждения победителей профессиональной отраслевой премии «</w:t>
      </w:r>
      <w:r>
        <w:rPr>
          <w:rFonts w:ascii="Times New Roman" w:hAnsi="Times New Roman" w:cs="Times New Roman"/>
          <w:sz w:val="28"/>
          <w:szCs w:val="28"/>
          <w:lang w:val="en-US"/>
        </w:rPr>
        <w:t>Retail</w:t>
      </w:r>
      <w:r w:rsidRPr="00125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ek</w:t>
      </w:r>
      <w:r w:rsidRPr="00125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wards</w:t>
      </w:r>
      <w:r>
        <w:rPr>
          <w:rFonts w:ascii="Times New Roman" w:hAnsi="Times New Roman" w:cs="Times New Roman"/>
          <w:sz w:val="28"/>
          <w:szCs w:val="28"/>
        </w:rPr>
        <w:t>», а также будут отмечены победители федерального конкурса Минпромторга России «Торговля России».</w:t>
      </w:r>
    </w:p>
    <w:p w14:paraId="68A94045" w14:textId="77777777" w:rsidR="00334D1F" w:rsidRDefault="00E44C5F" w:rsidP="00FD3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9051EE" w:rsidRPr="003B46B5">
          <w:rPr>
            <w:rStyle w:val="a3"/>
            <w:rFonts w:ascii="Times New Roman" w:hAnsi="Times New Roman" w:cs="Times New Roman"/>
            <w:sz w:val="28"/>
            <w:szCs w:val="28"/>
          </w:rPr>
          <w:t>https://retailweek.ru/</w:t>
        </w:r>
      </w:hyperlink>
      <w:r w:rsidR="009051EE">
        <w:rPr>
          <w:rFonts w:ascii="Times New Roman" w:hAnsi="Times New Roman" w:cs="Times New Roman"/>
          <w:sz w:val="28"/>
          <w:szCs w:val="28"/>
        </w:rPr>
        <w:t xml:space="preserve"> - регистрация на Форум.</w:t>
      </w:r>
    </w:p>
    <w:p w14:paraId="40137DF1" w14:textId="77777777" w:rsidR="00FD3878" w:rsidRDefault="00FD3878" w:rsidP="00FD3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36F73" w14:textId="77777777" w:rsidR="009051EE" w:rsidRDefault="009051EE" w:rsidP="00FD3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Pr="009051EE">
        <w:rPr>
          <w:rFonts w:ascii="Times New Roman" w:hAnsi="Times New Roman" w:cs="Times New Roman"/>
          <w:i/>
          <w:sz w:val="28"/>
          <w:szCs w:val="28"/>
        </w:rPr>
        <w:t>Москва, Краснопресненская набережная, д. 12, Центр международной торгов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677402" w14:textId="77777777" w:rsidR="009051EE" w:rsidRPr="007E16BC" w:rsidRDefault="009051EE" w:rsidP="00FD3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51EE" w:rsidRPr="007E16BC" w:rsidSect="007E16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1F2"/>
    <w:rsid w:val="000001F2"/>
    <w:rsid w:val="001208FD"/>
    <w:rsid w:val="00125CEC"/>
    <w:rsid w:val="00334D1F"/>
    <w:rsid w:val="00386D88"/>
    <w:rsid w:val="00394A88"/>
    <w:rsid w:val="00561E60"/>
    <w:rsid w:val="005B4F77"/>
    <w:rsid w:val="005C43B7"/>
    <w:rsid w:val="007E16BC"/>
    <w:rsid w:val="009051EE"/>
    <w:rsid w:val="00B4199D"/>
    <w:rsid w:val="00BC222C"/>
    <w:rsid w:val="00CC154C"/>
    <w:rsid w:val="00E44C5F"/>
    <w:rsid w:val="00E7006A"/>
    <w:rsid w:val="00FD3878"/>
    <w:rsid w:val="00FD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3650"/>
  <w15:chartTrackingRefBased/>
  <w15:docId w15:val="{69DEC908-5B56-4879-8338-B05AE422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51E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051EE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4A8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4A88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tailweek.ru/" TargetMode="External"/><Relationship Id="rId5" Type="http://schemas.openxmlformats.org/officeDocument/2006/relationships/hyperlink" Target="https://retailweek.ru/program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64A7-CD9A-4A70-9019-856299E4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а Юлия Юрьевна</dc:creator>
  <cp:keywords/>
  <dc:description/>
  <cp:lastModifiedBy>atmo30</cp:lastModifiedBy>
  <cp:revision>2</cp:revision>
  <cp:lastPrinted>2024-04-08T03:14:00Z</cp:lastPrinted>
  <dcterms:created xsi:type="dcterms:W3CDTF">2024-04-08T09:30:00Z</dcterms:created>
  <dcterms:modified xsi:type="dcterms:W3CDTF">2024-04-08T09:30:00Z</dcterms:modified>
</cp:coreProperties>
</file>